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FD" w:rsidRPr="00460CE6" w:rsidRDefault="00460CE6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E6"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460CE6" w:rsidRDefault="00460CE6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CE6">
        <w:rPr>
          <w:rFonts w:ascii="Times New Roman" w:hAnsi="Times New Roman" w:cs="Times New Roman"/>
          <w:b/>
          <w:sz w:val="24"/>
          <w:szCs w:val="24"/>
        </w:rPr>
        <w:t>IPTEK BAGI FISIOTERAPI</w:t>
      </w:r>
    </w:p>
    <w:p w:rsidR="001315B9" w:rsidRDefault="001315B9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E6" w:rsidRPr="0008601F" w:rsidRDefault="00460CE6" w:rsidP="00086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33500" cy="1476375"/>
            <wp:effectExtent l="19050" t="0" r="0" b="0"/>
            <wp:docPr id="1" name="Picture 1" descr="esa ungg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a ungg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B9" w:rsidRPr="001315B9" w:rsidRDefault="001315B9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137" w:rsidRPr="001315B9" w:rsidRDefault="00C13534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INSIC FOOT MUSCLES</w:t>
      </w:r>
      <w:r w:rsidR="000D1E69">
        <w:rPr>
          <w:rFonts w:ascii="Times New Roman" w:hAnsi="Times New Roman" w:cs="Times New Roman"/>
          <w:b/>
          <w:sz w:val="24"/>
          <w:szCs w:val="24"/>
        </w:rPr>
        <w:t xml:space="preserve"> EXERCISER</w:t>
      </w:r>
    </w:p>
    <w:p w:rsidR="000D1E69" w:rsidRPr="001315B9" w:rsidRDefault="000D1E69" w:rsidP="00086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137" w:rsidRPr="001315B9" w:rsidRDefault="000A4137" w:rsidP="00086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15B9">
        <w:rPr>
          <w:rFonts w:ascii="Times New Roman" w:hAnsi="Times New Roman" w:cs="Times New Roman"/>
          <w:sz w:val="24"/>
          <w:szCs w:val="24"/>
        </w:rPr>
        <w:t>O</w:t>
      </w:r>
      <w:r w:rsidR="001315B9" w:rsidRPr="001315B9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1315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A4137" w:rsidRPr="001315B9" w:rsidRDefault="000A4137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B9">
        <w:rPr>
          <w:rFonts w:ascii="Times New Roman" w:hAnsi="Times New Roman" w:cs="Times New Roman"/>
          <w:b/>
          <w:sz w:val="24"/>
          <w:szCs w:val="24"/>
        </w:rPr>
        <w:t>ANNA MIFTAKHUL JANNAH ANNA’IM</w:t>
      </w:r>
    </w:p>
    <w:p w:rsidR="001315B9" w:rsidRPr="001315B9" w:rsidRDefault="000A4137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B9">
        <w:rPr>
          <w:rFonts w:ascii="Times New Roman" w:hAnsi="Times New Roman" w:cs="Times New Roman"/>
          <w:b/>
          <w:sz w:val="24"/>
          <w:szCs w:val="24"/>
        </w:rPr>
        <w:t xml:space="preserve">2013-66-273 </w:t>
      </w:r>
    </w:p>
    <w:p w:rsidR="001315B9" w:rsidRDefault="001315B9" w:rsidP="000860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15B9" w:rsidRPr="001315B9" w:rsidRDefault="001315B9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B9">
        <w:rPr>
          <w:rFonts w:ascii="Times New Roman" w:hAnsi="Times New Roman" w:cs="Times New Roman"/>
          <w:b/>
          <w:sz w:val="24"/>
          <w:szCs w:val="24"/>
        </w:rPr>
        <w:t>PROGRAM STUDI S1 FISIOTERAPI</w:t>
      </w:r>
    </w:p>
    <w:p w:rsidR="001315B9" w:rsidRPr="001315B9" w:rsidRDefault="001315B9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B9">
        <w:rPr>
          <w:rFonts w:ascii="Times New Roman" w:hAnsi="Times New Roman" w:cs="Times New Roman"/>
          <w:b/>
          <w:sz w:val="24"/>
          <w:szCs w:val="24"/>
        </w:rPr>
        <w:t>FAKULTAS FISIOTERAPI</w:t>
      </w:r>
    </w:p>
    <w:p w:rsidR="001315B9" w:rsidRPr="001315B9" w:rsidRDefault="001315B9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B9">
        <w:rPr>
          <w:rFonts w:ascii="Times New Roman" w:hAnsi="Times New Roman" w:cs="Times New Roman"/>
          <w:b/>
          <w:sz w:val="24"/>
          <w:szCs w:val="24"/>
        </w:rPr>
        <w:t>UNIVERSITAS ESA UNGGUL</w:t>
      </w:r>
    </w:p>
    <w:p w:rsidR="001315B9" w:rsidRPr="001315B9" w:rsidRDefault="001315B9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B9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1315B9" w:rsidRDefault="00B102F3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08601F" w:rsidRPr="001315B9" w:rsidRDefault="0008601F" w:rsidP="00086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5B9" w:rsidRDefault="001315B9" w:rsidP="00086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PENGESAHAN</w:t>
      </w:r>
    </w:p>
    <w:p w:rsidR="0008601F" w:rsidRDefault="0008601F" w:rsidP="00086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5B9" w:rsidRDefault="001315B9" w:rsidP="00086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534">
        <w:rPr>
          <w:rFonts w:ascii="Times New Roman" w:hAnsi="Times New Roman" w:cs="Times New Roman"/>
          <w:sz w:val="24"/>
          <w:szCs w:val="24"/>
        </w:rPr>
        <w:t>Intrinsic Foot Muscle Exerciser</w:t>
      </w:r>
    </w:p>
    <w:p w:rsidR="001315B9" w:rsidRDefault="001315B9" w:rsidP="000860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</w:p>
    <w:p w:rsidR="001315B9" w:rsidRDefault="004A324D" w:rsidP="0008601F">
      <w:pPr>
        <w:pStyle w:val="ListParagraph"/>
        <w:numPr>
          <w:ilvl w:val="1"/>
          <w:numId w:val="1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315B9">
        <w:rPr>
          <w:rFonts w:ascii="Times New Roman" w:hAnsi="Times New Roman" w:cs="Times New Roman"/>
          <w:sz w:val="24"/>
          <w:szCs w:val="24"/>
        </w:rPr>
        <w:t xml:space="preserve">: Anna </w:t>
      </w:r>
      <w:proofErr w:type="spellStart"/>
      <w:r w:rsidR="001315B9">
        <w:rPr>
          <w:rFonts w:ascii="Times New Roman" w:hAnsi="Times New Roman" w:cs="Times New Roman"/>
          <w:sz w:val="24"/>
          <w:szCs w:val="24"/>
        </w:rPr>
        <w:t>Miftakhul</w:t>
      </w:r>
      <w:proofErr w:type="spellEnd"/>
      <w:r w:rsidR="0013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5B9">
        <w:rPr>
          <w:rFonts w:ascii="Times New Roman" w:hAnsi="Times New Roman" w:cs="Times New Roman"/>
          <w:sz w:val="24"/>
          <w:szCs w:val="24"/>
        </w:rPr>
        <w:t>Jannah</w:t>
      </w:r>
      <w:proofErr w:type="spellEnd"/>
      <w:r w:rsidR="0013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5B9">
        <w:rPr>
          <w:rFonts w:ascii="Times New Roman" w:hAnsi="Times New Roman" w:cs="Times New Roman"/>
          <w:sz w:val="24"/>
          <w:szCs w:val="24"/>
        </w:rPr>
        <w:t>Anna’im</w:t>
      </w:r>
      <w:proofErr w:type="spellEnd"/>
    </w:p>
    <w:p w:rsidR="001315B9" w:rsidRDefault="004A324D" w:rsidP="0008601F">
      <w:pPr>
        <w:pStyle w:val="ListParagraph"/>
        <w:numPr>
          <w:ilvl w:val="1"/>
          <w:numId w:val="1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315B9">
        <w:rPr>
          <w:rFonts w:ascii="Times New Roman" w:hAnsi="Times New Roman" w:cs="Times New Roman"/>
          <w:sz w:val="24"/>
          <w:szCs w:val="24"/>
        </w:rPr>
        <w:t>: 2013-66-273</w:t>
      </w:r>
    </w:p>
    <w:p w:rsidR="004A324D" w:rsidRDefault="001315B9" w:rsidP="004A324D">
      <w:pPr>
        <w:pStyle w:val="ListParagraph"/>
        <w:numPr>
          <w:ilvl w:val="1"/>
          <w:numId w:val="1"/>
        </w:num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A324D">
        <w:rPr>
          <w:rFonts w:ascii="Times New Roman" w:hAnsi="Times New Roman" w:cs="Times New Roman"/>
          <w:sz w:val="24"/>
          <w:szCs w:val="24"/>
        </w:rPr>
        <w:tab/>
      </w:r>
      <w:r w:rsidR="004A324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71B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71BD1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671B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BD1">
        <w:rPr>
          <w:rFonts w:ascii="Times New Roman" w:hAnsi="Times New Roman" w:cs="Times New Roman"/>
          <w:sz w:val="24"/>
          <w:szCs w:val="24"/>
        </w:rPr>
        <w:t>Gempol</w:t>
      </w:r>
      <w:proofErr w:type="spellEnd"/>
      <w:r w:rsidR="00671BD1">
        <w:rPr>
          <w:rFonts w:ascii="Times New Roman" w:hAnsi="Times New Roman" w:cs="Times New Roman"/>
          <w:sz w:val="24"/>
          <w:szCs w:val="24"/>
        </w:rPr>
        <w:t xml:space="preserve"> </w:t>
      </w:r>
      <w:r w:rsidR="0008601F">
        <w:rPr>
          <w:rFonts w:ascii="Times New Roman" w:hAnsi="Times New Roman" w:cs="Times New Roman"/>
          <w:sz w:val="24"/>
          <w:szCs w:val="24"/>
        </w:rPr>
        <w:t>RT 002 RW 001,</w:t>
      </w:r>
    </w:p>
    <w:p w:rsidR="001315B9" w:rsidRDefault="004A324D" w:rsidP="004A324D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601F" w:rsidRPr="004A3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01F" w:rsidRPr="004A324D">
        <w:rPr>
          <w:rFonts w:ascii="Times New Roman" w:hAnsi="Times New Roman" w:cs="Times New Roman"/>
          <w:sz w:val="24"/>
          <w:szCs w:val="24"/>
        </w:rPr>
        <w:t>Cakung</w:t>
      </w:r>
      <w:proofErr w:type="spellEnd"/>
      <w:r w:rsidR="0008601F" w:rsidRPr="004A3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01F" w:rsidRPr="004A324D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08601F" w:rsidRPr="004A3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01F" w:rsidRPr="004A324D">
        <w:rPr>
          <w:rFonts w:ascii="Times New Roman" w:hAnsi="Times New Roman" w:cs="Times New Roman"/>
          <w:sz w:val="24"/>
          <w:szCs w:val="24"/>
        </w:rPr>
        <w:t>Cakung</w:t>
      </w:r>
      <w:proofErr w:type="spellEnd"/>
      <w:r w:rsidR="0008601F" w:rsidRPr="004A324D">
        <w:rPr>
          <w:rFonts w:ascii="Times New Roman" w:hAnsi="Times New Roman" w:cs="Times New Roman"/>
          <w:sz w:val="24"/>
          <w:szCs w:val="24"/>
        </w:rPr>
        <w:t xml:space="preserve">, Jakarta </w:t>
      </w:r>
      <w:proofErr w:type="spellStart"/>
      <w:r w:rsidR="0008601F" w:rsidRPr="004A324D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08601F" w:rsidRPr="004A324D">
        <w:rPr>
          <w:rFonts w:ascii="Times New Roman" w:hAnsi="Times New Roman" w:cs="Times New Roman"/>
          <w:sz w:val="24"/>
          <w:szCs w:val="24"/>
        </w:rPr>
        <w:t xml:space="preserve"> 13910</w:t>
      </w:r>
    </w:p>
    <w:p w:rsidR="00A44BB6" w:rsidRDefault="00A44BB6" w:rsidP="004A324D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: 081327111609</w:t>
      </w:r>
    </w:p>
    <w:p w:rsidR="00A44BB6" w:rsidRPr="004A324D" w:rsidRDefault="00A44BB6" w:rsidP="004A324D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mail   : ina_mitha21@yahoo.co.id</w:t>
      </w:r>
    </w:p>
    <w:p w:rsidR="001315B9" w:rsidRDefault="001315B9" w:rsidP="000860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4A324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D1E69">
        <w:rPr>
          <w:rFonts w:ascii="Times New Roman" w:hAnsi="Times New Roman" w:cs="Times New Roman"/>
          <w:sz w:val="24"/>
          <w:szCs w:val="24"/>
        </w:rPr>
        <w:t xml:space="preserve">: </w:t>
      </w:r>
      <w:r w:rsidR="00C13534">
        <w:rPr>
          <w:rFonts w:ascii="Times New Roman" w:hAnsi="Times New Roman" w:cs="Times New Roman"/>
          <w:sz w:val="24"/>
          <w:szCs w:val="24"/>
        </w:rPr>
        <w:t xml:space="preserve">Intrinsic Foot Muscle </w:t>
      </w:r>
      <w:r w:rsidR="000D1E69">
        <w:rPr>
          <w:rFonts w:ascii="Times New Roman" w:hAnsi="Times New Roman" w:cs="Times New Roman"/>
          <w:sz w:val="24"/>
          <w:szCs w:val="24"/>
        </w:rPr>
        <w:t xml:space="preserve">Exerciser </w:t>
      </w:r>
      <w:proofErr w:type="spellStart"/>
      <w:r w:rsidR="000D1E6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0D1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69">
        <w:rPr>
          <w:rFonts w:ascii="Times New Roman" w:hAnsi="Times New Roman" w:cs="Times New Roman"/>
          <w:sz w:val="24"/>
          <w:szCs w:val="24"/>
        </w:rPr>
        <w:t>pakai</w:t>
      </w:r>
      <w:proofErr w:type="spellEnd"/>
    </w:p>
    <w:p w:rsidR="001315B9" w:rsidRDefault="004A324D" w:rsidP="000860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01F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="0008601F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:rsidR="001315B9" w:rsidRDefault="001315B9" w:rsidP="000860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="004A324D">
        <w:rPr>
          <w:rFonts w:ascii="Times New Roman" w:hAnsi="Times New Roman" w:cs="Times New Roman"/>
          <w:sz w:val="24"/>
          <w:szCs w:val="24"/>
        </w:rPr>
        <w:tab/>
      </w:r>
      <w:r w:rsidR="004A324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967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67C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967CE">
        <w:rPr>
          <w:rFonts w:ascii="Times New Roman" w:hAnsi="Times New Roman" w:cs="Times New Roman"/>
          <w:sz w:val="24"/>
          <w:szCs w:val="24"/>
        </w:rPr>
        <w:t>. 10</w:t>
      </w:r>
      <w:r w:rsidR="0008601F">
        <w:rPr>
          <w:rFonts w:ascii="Times New Roman" w:hAnsi="Times New Roman" w:cs="Times New Roman"/>
          <w:sz w:val="24"/>
          <w:szCs w:val="24"/>
        </w:rPr>
        <w:t>0.000</w:t>
      </w:r>
    </w:p>
    <w:p w:rsidR="0008601F" w:rsidRDefault="001315B9" w:rsidP="00A44BB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A324D">
        <w:rPr>
          <w:rFonts w:ascii="Times New Roman" w:hAnsi="Times New Roman" w:cs="Times New Roman"/>
          <w:sz w:val="24"/>
          <w:szCs w:val="24"/>
        </w:rPr>
        <w:tab/>
      </w:r>
      <w:r w:rsidR="004A324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860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601F"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:rsidR="00A44BB6" w:rsidRPr="00A44BB6" w:rsidRDefault="00A44BB6" w:rsidP="00A44BB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F7F99" w:rsidRPr="00A44BB6" w:rsidRDefault="00AF7F99" w:rsidP="00A44BB6">
      <w:pPr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601F" w:rsidRPr="00AF7F99"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 w:rsidR="0008601F" w:rsidRPr="00AF7F99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8601F" w:rsidRPr="00AF7F9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08601F" w:rsidRPr="00AF7F99" w:rsidRDefault="00AF7F99" w:rsidP="00AF7F9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8601F" w:rsidRPr="00AF7F99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08601F" w:rsidRPr="00AF7F99">
        <w:rPr>
          <w:rFonts w:ascii="Times New Roman" w:hAnsi="Times New Roman" w:cs="Times New Roman"/>
          <w:sz w:val="24"/>
          <w:szCs w:val="24"/>
        </w:rPr>
        <w:t>,</w:t>
      </w:r>
      <w:r w:rsidR="0008601F" w:rsidRPr="00AF7F99">
        <w:rPr>
          <w:rFonts w:ascii="Times New Roman" w:hAnsi="Times New Roman" w:cs="Times New Roman"/>
          <w:sz w:val="24"/>
          <w:szCs w:val="24"/>
        </w:rPr>
        <w:tab/>
      </w:r>
      <w:r w:rsidR="0008601F" w:rsidRPr="00AF7F99">
        <w:rPr>
          <w:rFonts w:ascii="Times New Roman" w:hAnsi="Times New Roman" w:cs="Times New Roman"/>
          <w:sz w:val="24"/>
          <w:szCs w:val="24"/>
        </w:rPr>
        <w:tab/>
      </w:r>
      <w:r w:rsidR="0008601F" w:rsidRPr="00AF7F99">
        <w:rPr>
          <w:rFonts w:ascii="Times New Roman" w:hAnsi="Times New Roman" w:cs="Times New Roman"/>
          <w:sz w:val="24"/>
          <w:szCs w:val="24"/>
        </w:rPr>
        <w:tab/>
      </w:r>
      <w:r w:rsidR="0008601F" w:rsidRPr="00AF7F99">
        <w:rPr>
          <w:rFonts w:ascii="Times New Roman" w:hAnsi="Times New Roman" w:cs="Times New Roman"/>
          <w:sz w:val="24"/>
          <w:szCs w:val="24"/>
        </w:rPr>
        <w:tab/>
      </w:r>
      <w:r w:rsidR="0008601F" w:rsidRPr="00AF7F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08601F" w:rsidRPr="00AF7F99"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 w:rsidR="0008601F" w:rsidRPr="00AF7F99">
        <w:rPr>
          <w:rFonts w:ascii="Times New Roman" w:hAnsi="Times New Roman" w:cs="Times New Roman"/>
          <w:sz w:val="24"/>
          <w:szCs w:val="24"/>
        </w:rPr>
        <w:t>,</w:t>
      </w:r>
    </w:p>
    <w:p w:rsidR="0008601F" w:rsidRPr="00AF7F99" w:rsidRDefault="00AF7F99" w:rsidP="00AF7F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8601F" w:rsidRPr="00AF7F9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08601F" w:rsidRPr="00AF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01F" w:rsidRPr="00AF7F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01F" w:rsidRPr="00AF7F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hir</w:t>
      </w:r>
      <w:proofErr w:type="spellEnd"/>
    </w:p>
    <w:p w:rsidR="0008601F" w:rsidRDefault="0008601F" w:rsidP="00AF7F9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601F" w:rsidRPr="00AF7F99" w:rsidRDefault="0008601F" w:rsidP="00AF7F99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F7F99">
        <w:rPr>
          <w:rFonts w:ascii="Times New Roman" w:hAnsi="Times New Roman"/>
          <w:sz w:val="24"/>
          <w:szCs w:val="24"/>
        </w:rPr>
        <w:t>Sugijanto</w:t>
      </w:r>
      <w:proofErr w:type="spellEnd"/>
      <w:r w:rsidRPr="00AF7F99">
        <w:rPr>
          <w:rFonts w:ascii="Times New Roman" w:hAnsi="Times New Roman"/>
          <w:sz w:val="24"/>
          <w:szCs w:val="24"/>
        </w:rPr>
        <w:t xml:space="preserve">, Dipl. PT, S. Ft, M. </w:t>
      </w:r>
      <w:proofErr w:type="spellStart"/>
      <w:r w:rsidRPr="00AF7F99">
        <w:rPr>
          <w:rFonts w:ascii="Times New Roman" w:hAnsi="Times New Roman"/>
          <w:sz w:val="24"/>
          <w:szCs w:val="24"/>
        </w:rPr>
        <w:t>Fis</w:t>
      </w:r>
      <w:proofErr w:type="spellEnd"/>
      <w:r w:rsidR="00AF7F99">
        <w:rPr>
          <w:rFonts w:ascii="Times New Roman" w:hAnsi="Times New Roman"/>
          <w:sz w:val="24"/>
          <w:szCs w:val="24"/>
        </w:rPr>
        <w:tab/>
      </w:r>
      <w:r w:rsidR="00AF7F99">
        <w:rPr>
          <w:rFonts w:ascii="Times New Roman" w:hAnsi="Times New Roman"/>
          <w:sz w:val="24"/>
          <w:szCs w:val="24"/>
        </w:rPr>
        <w:tab/>
        <w:t xml:space="preserve">         </w:t>
      </w:r>
      <w:r w:rsidR="00AF7F99" w:rsidRPr="00AF7F99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AF7F99" w:rsidRPr="00AF7F99">
        <w:rPr>
          <w:rFonts w:ascii="Times New Roman" w:hAnsi="Times New Roman"/>
          <w:sz w:val="24"/>
          <w:szCs w:val="24"/>
        </w:rPr>
        <w:t>Miftakhul</w:t>
      </w:r>
      <w:proofErr w:type="spellEnd"/>
      <w:r w:rsidR="00AF7F99" w:rsidRPr="00AF7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F99" w:rsidRPr="00AF7F99">
        <w:rPr>
          <w:rFonts w:ascii="Times New Roman" w:hAnsi="Times New Roman"/>
          <w:sz w:val="24"/>
          <w:szCs w:val="24"/>
        </w:rPr>
        <w:t>Jannah</w:t>
      </w:r>
      <w:proofErr w:type="spellEnd"/>
      <w:r w:rsidR="00AF7F99" w:rsidRPr="00AF7F99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="00AF7F99" w:rsidRPr="00AF7F99">
        <w:rPr>
          <w:rFonts w:ascii="Times New Roman" w:hAnsi="Times New Roman"/>
          <w:sz w:val="24"/>
          <w:szCs w:val="24"/>
        </w:rPr>
        <w:t>SS</w:t>
      </w:r>
      <w:r w:rsidRPr="00AF7F99">
        <w:rPr>
          <w:rFonts w:ascii="Times New Roman" w:hAnsi="Times New Roman"/>
          <w:sz w:val="24"/>
          <w:szCs w:val="24"/>
        </w:rPr>
        <w:t>t</w:t>
      </w:r>
      <w:proofErr w:type="spellEnd"/>
      <w:r w:rsidRPr="00AF7F99">
        <w:rPr>
          <w:rFonts w:ascii="Times New Roman" w:hAnsi="Times New Roman"/>
          <w:sz w:val="24"/>
          <w:szCs w:val="24"/>
        </w:rPr>
        <w:t>. FT</w:t>
      </w:r>
    </w:p>
    <w:p w:rsidR="00AF7F99" w:rsidRDefault="00AF7F99" w:rsidP="00AF7F99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AF7F99" w:rsidRPr="00AF7F99" w:rsidRDefault="00AF7F99" w:rsidP="00AF7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AF7F99">
        <w:rPr>
          <w:rFonts w:ascii="Times New Roman" w:hAnsi="Times New Roman"/>
          <w:sz w:val="24"/>
          <w:szCs w:val="24"/>
        </w:rPr>
        <w:t>Mengetahui</w:t>
      </w:r>
      <w:proofErr w:type="spellEnd"/>
      <w:r w:rsidRPr="00AF7F99">
        <w:rPr>
          <w:rFonts w:ascii="Times New Roman" w:hAnsi="Times New Roman"/>
          <w:sz w:val="24"/>
          <w:szCs w:val="24"/>
        </w:rPr>
        <w:t>,</w:t>
      </w:r>
      <w:r w:rsidRPr="00AF7F99">
        <w:rPr>
          <w:rFonts w:ascii="Times New Roman" w:hAnsi="Times New Roman"/>
          <w:sz w:val="24"/>
          <w:szCs w:val="24"/>
        </w:rPr>
        <w:tab/>
      </w:r>
      <w:r w:rsidRPr="00AF7F99">
        <w:rPr>
          <w:rFonts w:ascii="Times New Roman" w:hAnsi="Times New Roman"/>
          <w:sz w:val="24"/>
          <w:szCs w:val="24"/>
        </w:rPr>
        <w:tab/>
      </w:r>
      <w:r w:rsidRPr="00AF7F99">
        <w:rPr>
          <w:rFonts w:ascii="Times New Roman" w:hAnsi="Times New Roman"/>
          <w:sz w:val="24"/>
          <w:szCs w:val="24"/>
        </w:rPr>
        <w:tab/>
      </w:r>
      <w:r w:rsidRPr="00AF7F99">
        <w:rPr>
          <w:rFonts w:ascii="Times New Roman" w:hAnsi="Times New Roman"/>
          <w:sz w:val="24"/>
          <w:szCs w:val="24"/>
        </w:rPr>
        <w:tab/>
      </w:r>
      <w:r w:rsidRPr="00AF7F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Pr="00AF7F99">
        <w:rPr>
          <w:rFonts w:ascii="Times New Roman" w:hAnsi="Times New Roman"/>
          <w:sz w:val="24"/>
          <w:szCs w:val="24"/>
        </w:rPr>
        <w:t>Mengetahui</w:t>
      </w:r>
      <w:proofErr w:type="spellEnd"/>
      <w:r w:rsidRPr="00AF7F99">
        <w:rPr>
          <w:rFonts w:ascii="Times New Roman" w:hAnsi="Times New Roman"/>
          <w:sz w:val="24"/>
          <w:szCs w:val="24"/>
        </w:rPr>
        <w:t>,</w:t>
      </w:r>
    </w:p>
    <w:p w:rsidR="00AF7F99" w:rsidRPr="00AF7F99" w:rsidRDefault="00AF7F99" w:rsidP="00AF7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F7F99">
        <w:rPr>
          <w:rFonts w:ascii="Times New Roman" w:hAnsi="Times New Roman"/>
          <w:sz w:val="24"/>
          <w:szCs w:val="24"/>
        </w:rPr>
        <w:t>Kepala</w:t>
      </w:r>
      <w:proofErr w:type="spellEnd"/>
      <w:r w:rsidRPr="00AF7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F99">
        <w:rPr>
          <w:rFonts w:ascii="Times New Roman" w:hAnsi="Times New Roman"/>
          <w:sz w:val="24"/>
          <w:szCs w:val="24"/>
        </w:rPr>
        <w:t>Jurusan</w:t>
      </w:r>
      <w:proofErr w:type="spellEnd"/>
      <w:r w:rsidRPr="00AF7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F99">
        <w:rPr>
          <w:rFonts w:ascii="Times New Roman" w:hAnsi="Times New Roman"/>
          <w:sz w:val="24"/>
          <w:szCs w:val="24"/>
        </w:rPr>
        <w:t>Fisioterapi</w:t>
      </w:r>
      <w:proofErr w:type="spellEnd"/>
      <w:r w:rsidRPr="00AF7F99">
        <w:rPr>
          <w:rFonts w:ascii="Times New Roman" w:hAnsi="Times New Roman"/>
          <w:sz w:val="24"/>
          <w:szCs w:val="24"/>
        </w:rPr>
        <w:tab/>
      </w:r>
      <w:r w:rsidRPr="00AF7F99">
        <w:rPr>
          <w:rFonts w:ascii="Times New Roman" w:hAnsi="Times New Roman"/>
          <w:sz w:val="24"/>
          <w:szCs w:val="24"/>
        </w:rPr>
        <w:tab/>
      </w:r>
      <w:r w:rsidRPr="00AF7F9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AF7F99">
        <w:rPr>
          <w:rFonts w:ascii="Times New Roman" w:hAnsi="Times New Roman"/>
          <w:sz w:val="24"/>
          <w:szCs w:val="24"/>
        </w:rPr>
        <w:t>Dekan</w:t>
      </w:r>
      <w:proofErr w:type="spellEnd"/>
      <w:r w:rsidRPr="00AF7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F99">
        <w:rPr>
          <w:rFonts w:ascii="Times New Roman" w:hAnsi="Times New Roman"/>
          <w:sz w:val="24"/>
          <w:szCs w:val="24"/>
        </w:rPr>
        <w:t>Fakultas</w:t>
      </w:r>
      <w:proofErr w:type="spellEnd"/>
      <w:r w:rsidRPr="00AF7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F99">
        <w:rPr>
          <w:rFonts w:ascii="Times New Roman" w:hAnsi="Times New Roman"/>
          <w:sz w:val="24"/>
          <w:szCs w:val="24"/>
        </w:rPr>
        <w:t>Fisioterapi</w:t>
      </w:r>
      <w:proofErr w:type="spellEnd"/>
    </w:p>
    <w:p w:rsidR="00AF7F99" w:rsidRPr="00AF7F99" w:rsidRDefault="00AF7F99" w:rsidP="00AF7F99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4196D" w:rsidRPr="002E12DF" w:rsidRDefault="00AF7F99" w:rsidP="002E12D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F7F99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Pr="00AF7F99">
        <w:rPr>
          <w:rFonts w:ascii="Times New Roman" w:hAnsi="Times New Roman"/>
          <w:sz w:val="24"/>
          <w:szCs w:val="24"/>
        </w:rPr>
        <w:t>Irfan</w:t>
      </w:r>
      <w:proofErr w:type="spellEnd"/>
      <w:r w:rsidRPr="00AF7F99">
        <w:rPr>
          <w:rFonts w:ascii="Times New Roman" w:hAnsi="Times New Roman"/>
          <w:sz w:val="24"/>
          <w:szCs w:val="24"/>
        </w:rPr>
        <w:t xml:space="preserve">, SKM, S. Ft, M. </w:t>
      </w:r>
      <w:proofErr w:type="spellStart"/>
      <w:r w:rsidRPr="00AF7F99">
        <w:rPr>
          <w:rFonts w:ascii="Times New Roman" w:hAnsi="Times New Roman"/>
          <w:sz w:val="24"/>
          <w:szCs w:val="24"/>
        </w:rPr>
        <w:t>Fis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Pr="00AF7F99">
        <w:rPr>
          <w:rFonts w:ascii="Times New Roman" w:hAnsi="Times New Roman"/>
          <w:sz w:val="24"/>
          <w:szCs w:val="24"/>
        </w:rPr>
        <w:t>Sugijanto</w:t>
      </w:r>
      <w:proofErr w:type="spellEnd"/>
      <w:r w:rsidRPr="00AF7F99">
        <w:rPr>
          <w:rFonts w:ascii="Times New Roman" w:hAnsi="Times New Roman"/>
          <w:sz w:val="24"/>
          <w:szCs w:val="24"/>
        </w:rPr>
        <w:t xml:space="preserve">, Dipl. PT, S. Ft, M. </w:t>
      </w:r>
      <w:proofErr w:type="spellStart"/>
      <w:r w:rsidRPr="00AF7F99">
        <w:rPr>
          <w:rFonts w:ascii="Times New Roman" w:hAnsi="Times New Roman"/>
          <w:sz w:val="24"/>
          <w:szCs w:val="24"/>
        </w:rPr>
        <w:t>Fis</w:t>
      </w:r>
      <w:proofErr w:type="spellEnd"/>
    </w:p>
    <w:p w:rsidR="003755A9" w:rsidRPr="003755A9" w:rsidRDefault="003755A9" w:rsidP="00375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5A9">
        <w:rPr>
          <w:rFonts w:ascii="Times New Roman" w:hAnsi="Times New Roman" w:cs="Times New Roman"/>
          <w:b/>
          <w:sz w:val="24"/>
          <w:szCs w:val="24"/>
        </w:rPr>
        <w:lastRenderedPageBreak/>
        <w:t>RIWAYAT PENULIS</w:t>
      </w:r>
    </w:p>
    <w:p w:rsidR="003755A9" w:rsidRDefault="003755A9" w:rsidP="0037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4494" cy="2219325"/>
            <wp:effectExtent l="19050" t="0" r="0" b="0"/>
            <wp:docPr id="2" name="Picture 1" descr="C:\Users\Toshiba\Documents\Bluetooth\Inbox\C360_2013-10-10-07-37-36-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Bluetooth\Inbox\C360_2013-10-10-07-37-36-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60" cy="221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A9" w:rsidRPr="00E95AA7" w:rsidRDefault="003755A9" w:rsidP="003755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AA7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E95AA7"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  <w:r w:rsidRPr="00E95A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k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’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, 21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Islam</w:t>
      </w:r>
    </w:p>
    <w:p w:rsidR="003755A9" w:rsidRDefault="003755A9" w:rsidP="003755A9">
      <w:pPr>
        <w:pStyle w:val="StyleLeft0cmHanging254cm"/>
        <w:spacing w:line="360" w:lineRule="auto"/>
        <w:ind w:left="2250" w:hanging="2250"/>
        <w:rPr>
          <w:rFonts w:eastAsia="Arial Unicode MS"/>
          <w:sz w:val="24"/>
          <w:szCs w:val="24"/>
          <w:lang w:val="en-GB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: </w:t>
      </w:r>
      <w:proofErr w:type="spellStart"/>
      <w:r w:rsidR="002E12DF">
        <w:rPr>
          <w:rFonts w:eastAsia="Arial Unicode MS"/>
          <w:sz w:val="24"/>
          <w:szCs w:val="24"/>
          <w:lang w:val="en-GB"/>
        </w:rPr>
        <w:t>Kp</w:t>
      </w:r>
      <w:proofErr w:type="spellEnd"/>
      <w:r w:rsidR="002E12DF">
        <w:rPr>
          <w:rFonts w:eastAsia="Arial Unicode MS"/>
          <w:sz w:val="24"/>
          <w:szCs w:val="24"/>
          <w:lang w:val="en-GB"/>
        </w:rPr>
        <w:t xml:space="preserve">. </w:t>
      </w:r>
      <w:proofErr w:type="spellStart"/>
      <w:r w:rsidR="002E12DF">
        <w:rPr>
          <w:rFonts w:eastAsia="Arial Unicode MS"/>
          <w:sz w:val="24"/>
          <w:szCs w:val="24"/>
          <w:lang w:val="en-GB"/>
        </w:rPr>
        <w:t>Gempol</w:t>
      </w:r>
      <w:proofErr w:type="spellEnd"/>
      <w:r w:rsidR="002E12DF">
        <w:rPr>
          <w:rFonts w:eastAsia="Arial Unicode MS"/>
          <w:sz w:val="24"/>
          <w:szCs w:val="24"/>
          <w:lang w:val="en-GB"/>
        </w:rPr>
        <w:t xml:space="preserve"> RT 002 RW 001,</w:t>
      </w:r>
    </w:p>
    <w:p w:rsidR="003755A9" w:rsidRPr="00705BAF" w:rsidRDefault="003755A9" w:rsidP="003755A9">
      <w:pPr>
        <w:pStyle w:val="StyleLeft0cmHanging254cm"/>
        <w:spacing w:line="360" w:lineRule="auto"/>
        <w:ind w:left="2250" w:hanging="90"/>
        <w:rPr>
          <w:rFonts w:eastAsia="Arial Unicode MS"/>
          <w:sz w:val="24"/>
          <w:szCs w:val="24"/>
          <w:lang w:val="en-GB"/>
        </w:rPr>
      </w:pPr>
      <w:r>
        <w:rPr>
          <w:rFonts w:eastAsia="Arial Unicode MS"/>
          <w:sz w:val="24"/>
          <w:szCs w:val="24"/>
          <w:lang w:val="en-GB"/>
        </w:rPr>
        <w:t xml:space="preserve">   </w:t>
      </w:r>
      <w:proofErr w:type="spellStart"/>
      <w:r>
        <w:rPr>
          <w:rFonts w:eastAsia="Arial Unicode MS"/>
          <w:sz w:val="24"/>
          <w:szCs w:val="24"/>
          <w:lang w:val="en-GB"/>
        </w:rPr>
        <w:t>Cakung</w:t>
      </w:r>
      <w:proofErr w:type="spellEnd"/>
      <w:r>
        <w:rPr>
          <w:rFonts w:eastAsia="Arial Unicode MS"/>
          <w:sz w:val="24"/>
          <w:szCs w:val="24"/>
          <w:lang w:val="en-GB"/>
        </w:rPr>
        <w:t xml:space="preserve"> </w:t>
      </w:r>
      <w:proofErr w:type="spellStart"/>
      <w:r>
        <w:rPr>
          <w:rFonts w:eastAsia="Arial Unicode MS"/>
          <w:sz w:val="24"/>
          <w:szCs w:val="24"/>
          <w:lang w:val="en-GB"/>
        </w:rPr>
        <w:t>Timur</w:t>
      </w:r>
      <w:proofErr w:type="spellEnd"/>
      <w:r>
        <w:rPr>
          <w:rFonts w:eastAsia="Arial Unicode MS"/>
          <w:sz w:val="24"/>
          <w:szCs w:val="24"/>
          <w:lang w:val="en-GB"/>
        </w:rPr>
        <w:t xml:space="preserve">, </w:t>
      </w:r>
      <w:proofErr w:type="spellStart"/>
      <w:r w:rsidRPr="00EF205D">
        <w:rPr>
          <w:rFonts w:eastAsia="Arial Unicode MS"/>
          <w:sz w:val="24"/>
          <w:szCs w:val="24"/>
          <w:lang w:val="en-GB"/>
        </w:rPr>
        <w:t>Cakung</w:t>
      </w:r>
      <w:proofErr w:type="spellEnd"/>
      <w:r w:rsidRPr="00EF205D">
        <w:rPr>
          <w:rFonts w:eastAsia="Arial Unicode MS"/>
          <w:sz w:val="24"/>
          <w:szCs w:val="24"/>
          <w:lang w:val="en-GB"/>
        </w:rPr>
        <w:t>, Jakarta</w:t>
      </w:r>
      <w:r>
        <w:rPr>
          <w:rFonts w:eastAsia="Arial Unicode MS"/>
          <w:sz w:val="24"/>
          <w:szCs w:val="24"/>
          <w:lang w:val="en-GB"/>
        </w:rPr>
        <w:t xml:space="preserve"> </w:t>
      </w:r>
      <w:proofErr w:type="spellStart"/>
      <w:r>
        <w:rPr>
          <w:rFonts w:eastAsia="Arial Unicode MS"/>
          <w:sz w:val="24"/>
          <w:szCs w:val="24"/>
          <w:lang w:val="en-GB"/>
        </w:rPr>
        <w:t>Timur</w:t>
      </w:r>
      <w:proofErr w:type="spellEnd"/>
      <w:r w:rsidRPr="00EF205D">
        <w:rPr>
          <w:rFonts w:eastAsia="Arial Unicode MS"/>
          <w:sz w:val="24"/>
          <w:szCs w:val="24"/>
          <w:lang w:val="en-GB"/>
        </w:rPr>
        <w:t xml:space="preserve"> 13910</w:t>
      </w:r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081327111609</w:t>
      </w:r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ina_mitha21@yahoo.co.id</w:t>
      </w:r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www.facebook.com/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k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’im</w:t>
      </w:r>
      <w:proofErr w:type="spellEnd"/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www.twitter.com/@annamifta</w:t>
      </w:r>
    </w:p>
    <w:p w:rsidR="003755A9" w:rsidRDefault="003755A9" w:rsidP="00375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55A9" w:rsidRPr="00705BAF" w:rsidRDefault="003755A9" w:rsidP="003755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5BAF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705BA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705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5A9" w:rsidRPr="00705BAF" w:rsidRDefault="003755A9" w:rsidP="003755A9">
      <w:pPr>
        <w:numPr>
          <w:ilvl w:val="0"/>
          <w:numId w:val="6"/>
        </w:numPr>
        <w:tabs>
          <w:tab w:val="clear" w:pos="283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705BAF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705BAF">
        <w:rPr>
          <w:rFonts w:ascii="Times New Roman" w:hAnsi="Times New Roman" w:cs="Times New Roman"/>
          <w:sz w:val="24"/>
          <w:szCs w:val="24"/>
        </w:rPr>
        <w:t>13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5BAF">
        <w:rPr>
          <w:rFonts w:ascii="Times New Roman" w:hAnsi="Times New Roman" w:cs="Times New Roman"/>
          <w:sz w:val="24"/>
          <w:szCs w:val="24"/>
        </w:rPr>
        <w:t xml:space="preserve">-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>20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705BAF">
        <w:rPr>
          <w:rFonts w:ascii="Times New Roman" w:hAnsi="Times New Roman" w:cs="Times New Roman"/>
          <w:sz w:val="24"/>
          <w:szCs w:val="24"/>
        </w:rPr>
        <w:t xml:space="preserve">D4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 w:rsidRPr="007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70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755A9" w:rsidRPr="00705BAF" w:rsidRDefault="003755A9" w:rsidP="003755A9">
      <w:pPr>
        <w:numPr>
          <w:ilvl w:val="0"/>
          <w:numId w:val="6"/>
        </w:numPr>
        <w:tabs>
          <w:tab w:val="clear" w:pos="283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705BAF">
        <w:rPr>
          <w:rFonts w:ascii="Times New Roman" w:hAnsi="Times New Roman" w:cs="Times New Roman"/>
          <w:sz w:val="24"/>
          <w:szCs w:val="24"/>
          <w:lang w:val="id-ID"/>
        </w:rPr>
        <w:t>200</w:t>
      </w:r>
      <w:r w:rsidRPr="00705BAF">
        <w:rPr>
          <w:rFonts w:ascii="Times New Roman" w:hAnsi="Times New Roman" w:cs="Times New Roman"/>
          <w:sz w:val="24"/>
          <w:szCs w:val="24"/>
        </w:rPr>
        <w:t xml:space="preserve">9 -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>20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>SM</w:t>
      </w:r>
      <w:r w:rsidRPr="00705BAF">
        <w:rPr>
          <w:rFonts w:ascii="Times New Roman" w:hAnsi="Times New Roman" w:cs="Times New Roman"/>
          <w:sz w:val="24"/>
          <w:szCs w:val="24"/>
        </w:rPr>
        <w:t xml:space="preserve">A N 1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Gom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men</w:t>
      </w:r>
      <w:proofErr w:type="spellEnd"/>
    </w:p>
    <w:p w:rsidR="003755A9" w:rsidRPr="00705BAF" w:rsidRDefault="003755A9" w:rsidP="003755A9">
      <w:pPr>
        <w:numPr>
          <w:ilvl w:val="0"/>
          <w:numId w:val="6"/>
        </w:numPr>
        <w:tabs>
          <w:tab w:val="clear" w:pos="283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705BAF">
        <w:rPr>
          <w:rFonts w:ascii="Times New Roman" w:hAnsi="Times New Roman" w:cs="Times New Roman"/>
          <w:sz w:val="24"/>
          <w:szCs w:val="24"/>
          <w:lang w:val="id-ID"/>
        </w:rPr>
        <w:t>200</w:t>
      </w:r>
      <w:r w:rsidRPr="00705BAF">
        <w:rPr>
          <w:rFonts w:ascii="Times New Roman" w:hAnsi="Times New Roman" w:cs="Times New Roman"/>
          <w:sz w:val="24"/>
          <w:szCs w:val="24"/>
        </w:rPr>
        <w:t>6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5B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SLTP N </w:t>
      </w:r>
      <w:r w:rsidRPr="00705BA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Karangan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men</w:t>
      </w:r>
      <w:proofErr w:type="spellEnd"/>
    </w:p>
    <w:p w:rsidR="003755A9" w:rsidRPr="00705BAF" w:rsidRDefault="003755A9" w:rsidP="003755A9">
      <w:pPr>
        <w:numPr>
          <w:ilvl w:val="0"/>
          <w:numId w:val="6"/>
        </w:numPr>
        <w:tabs>
          <w:tab w:val="clear" w:pos="283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705BAF">
        <w:rPr>
          <w:rFonts w:ascii="Times New Roman" w:hAnsi="Times New Roman" w:cs="Times New Roman"/>
          <w:sz w:val="24"/>
          <w:szCs w:val="24"/>
        </w:rPr>
        <w:t>2003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5BAF">
        <w:rPr>
          <w:rFonts w:ascii="Times New Roman" w:hAnsi="Times New Roman" w:cs="Times New Roman"/>
          <w:sz w:val="24"/>
          <w:szCs w:val="24"/>
        </w:rPr>
        <w:t xml:space="preserve">-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>199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Kebumen</w:t>
      </w:r>
      <w:proofErr w:type="spellEnd"/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83766" w:rsidRPr="003755A9" w:rsidRDefault="003755A9" w:rsidP="003755A9">
      <w:pPr>
        <w:numPr>
          <w:ilvl w:val="0"/>
          <w:numId w:val="6"/>
        </w:numPr>
        <w:tabs>
          <w:tab w:val="clear" w:pos="283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705BAF">
        <w:rPr>
          <w:rFonts w:ascii="Times New Roman" w:hAnsi="Times New Roman" w:cs="Times New Roman"/>
          <w:sz w:val="24"/>
          <w:szCs w:val="24"/>
          <w:lang w:val="id-ID"/>
        </w:rPr>
        <w:t>199</w:t>
      </w:r>
      <w:r w:rsidRPr="00705BAF">
        <w:rPr>
          <w:rFonts w:ascii="Times New Roman" w:hAnsi="Times New Roman" w:cs="Times New Roman"/>
          <w:sz w:val="24"/>
          <w:szCs w:val="24"/>
        </w:rPr>
        <w:t>7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5BAF">
        <w:rPr>
          <w:rFonts w:ascii="Times New Roman" w:hAnsi="Times New Roman" w:cs="Times New Roman"/>
          <w:sz w:val="24"/>
          <w:szCs w:val="24"/>
        </w:rPr>
        <w:t xml:space="preserve">-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>199</w:t>
      </w:r>
      <w:r w:rsidRPr="00705B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TK </w:t>
      </w:r>
      <w:r>
        <w:rPr>
          <w:rFonts w:ascii="Times New Roman" w:hAnsi="Times New Roman" w:cs="Times New Roman"/>
          <w:sz w:val="24"/>
          <w:szCs w:val="24"/>
        </w:rPr>
        <w:t xml:space="preserve">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AF">
        <w:rPr>
          <w:rFonts w:ascii="Times New Roman" w:hAnsi="Times New Roman" w:cs="Times New Roman"/>
          <w:sz w:val="24"/>
          <w:szCs w:val="24"/>
        </w:rPr>
        <w:t>Kebumen</w:t>
      </w:r>
      <w:proofErr w:type="spellEnd"/>
      <w:r w:rsidRPr="00705B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sectPr w:rsidR="00483766" w:rsidRPr="003755A9" w:rsidSect="004C3D39">
      <w:footerReference w:type="default" r:id="rId10"/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39" w:rsidRDefault="004C3D39" w:rsidP="004C3D39">
      <w:pPr>
        <w:spacing w:after="0" w:line="240" w:lineRule="auto"/>
      </w:pPr>
      <w:r>
        <w:separator/>
      </w:r>
    </w:p>
  </w:endnote>
  <w:endnote w:type="continuationSeparator" w:id="1">
    <w:p w:rsidR="004C3D39" w:rsidRDefault="004C3D39" w:rsidP="004C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39" w:rsidRDefault="004C3D39">
    <w:pPr>
      <w:pStyle w:val="Footer"/>
      <w:jc w:val="right"/>
    </w:pPr>
  </w:p>
  <w:p w:rsidR="004C3D39" w:rsidRDefault="004C3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39" w:rsidRDefault="004C3D39" w:rsidP="004C3D39">
      <w:pPr>
        <w:spacing w:after="0" w:line="240" w:lineRule="auto"/>
      </w:pPr>
      <w:r>
        <w:separator/>
      </w:r>
    </w:p>
  </w:footnote>
  <w:footnote w:type="continuationSeparator" w:id="1">
    <w:p w:rsidR="004C3D39" w:rsidRDefault="004C3D39" w:rsidP="004C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064B1A5F"/>
    <w:multiLevelType w:val="hybridMultilevel"/>
    <w:tmpl w:val="B8F29E8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6B5777"/>
    <w:multiLevelType w:val="hybridMultilevel"/>
    <w:tmpl w:val="1FD2224C"/>
    <w:lvl w:ilvl="0" w:tplc="949E2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02B7B"/>
    <w:multiLevelType w:val="hybridMultilevel"/>
    <w:tmpl w:val="285480D4"/>
    <w:lvl w:ilvl="0" w:tplc="BE44C5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7907F1A"/>
    <w:multiLevelType w:val="hybridMultilevel"/>
    <w:tmpl w:val="3DA2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4EB7"/>
    <w:multiLevelType w:val="hybridMultilevel"/>
    <w:tmpl w:val="EC26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43C41"/>
    <w:multiLevelType w:val="hybridMultilevel"/>
    <w:tmpl w:val="5F36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CE6"/>
    <w:rsid w:val="00054B80"/>
    <w:rsid w:val="00056996"/>
    <w:rsid w:val="00063FD6"/>
    <w:rsid w:val="00077FB4"/>
    <w:rsid w:val="0008171F"/>
    <w:rsid w:val="0008601F"/>
    <w:rsid w:val="000A4137"/>
    <w:rsid w:val="000C67DC"/>
    <w:rsid w:val="000D1E69"/>
    <w:rsid w:val="000D43AF"/>
    <w:rsid w:val="001315B9"/>
    <w:rsid w:val="001D1062"/>
    <w:rsid w:val="001E2265"/>
    <w:rsid w:val="002100F8"/>
    <w:rsid w:val="00221989"/>
    <w:rsid w:val="0022238B"/>
    <w:rsid w:val="00240E05"/>
    <w:rsid w:val="00281042"/>
    <w:rsid w:val="002A5072"/>
    <w:rsid w:val="002C173C"/>
    <w:rsid w:val="002D1184"/>
    <w:rsid w:val="002D193A"/>
    <w:rsid w:val="002E12DF"/>
    <w:rsid w:val="00305989"/>
    <w:rsid w:val="0034196D"/>
    <w:rsid w:val="00352D44"/>
    <w:rsid w:val="003755A9"/>
    <w:rsid w:val="00393D43"/>
    <w:rsid w:val="003C1742"/>
    <w:rsid w:val="003D01CB"/>
    <w:rsid w:val="003D57F1"/>
    <w:rsid w:val="0041513A"/>
    <w:rsid w:val="00426533"/>
    <w:rsid w:val="0044045A"/>
    <w:rsid w:val="004505C8"/>
    <w:rsid w:val="00454071"/>
    <w:rsid w:val="004562C8"/>
    <w:rsid w:val="00460CE6"/>
    <w:rsid w:val="00483766"/>
    <w:rsid w:val="00497F23"/>
    <w:rsid w:val="004A324D"/>
    <w:rsid w:val="004B6C8A"/>
    <w:rsid w:val="004C3D39"/>
    <w:rsid w:val="004C6C2C"/>
    <w:rsid w:val="004C7C38"/>
    <w:rsid w:val="004D096D"/>
    <w:rsid w:val="004E20E5"/>
    <w:rsid w:val="005011DB"/>
    <w:rsid w:val="00503579"/>
    <w:rsid w:val="00505D1E"/>
    <w:rsid w:val="005150A0"/>
    <w:rsid w:val="00564191"/>
    <w:rsid w:val="00576BB2"/>
    <w:rsid w:val="00590F01"/>
    <w:rsid w:val="005B51E2"/>
    <w:rsid w:val="005B5BFA"/>
    <w:rsid w:val="005C2FB0"/>
    <w:rsid w:val="005F051A"/>
    <w:rsid w:val="006017B1"/>
    <w:rsid w:val="006043CC"/>
    <w:rsid w:val="00671BD1"/>
    <w:rsid w:val="0067558D"/>
    <w:rsid w:val="006A620E"/>
    <w:rsid w:val="006B4F7C"/>
    <w:rsid w:val="006C1533"/>
    <w:rsid w:val="006C5E8A"/>
    <w:rsid w:val="006D1AAF"/>
    <w:rsid w:val="006E254F"/>
    <w:rsid w:val="00700E64"/>
    <w:rsid w:val="007226F4"/>
    <w:rsid w:val="00737F67"/>
    <w:rsid w:val="00750B55"/>
    <w:rsid w:val="00770265"/>
    <w:rsid w:val="007719BA"/>
    <w:rsid w:val="007800FD"/>
    <w:rsid w:val="007B4ABA"/>
    <w:rsid w:val="007C242E"/>
    <w:rsid w:val="007D014A"/>
    <w:rsid w:val="007D0D9E"/>
    <w:rsid w:val="007F4786"/>
    <w:rsid w:val="007F54F9"/>
    <w:rsid w:val="00842C59"/>
    <w:rsid w:val="00865517"/>
    <w:rsid w:val="00872C5A"/>
    <w:rsid w:val="00873349"/>
    <w:rsid w:val="008A1EEB"/>
    <w:rsid w:val="008A6AAE"/>
    <w:rsid w:val="008B4650"/>
    <w:rsid w:val="008D367B"/>
    <w:rsid w:val="008F2DDC"/>
    <w:rsid w:val="00932C98"/>
    <w:rsid w:val="00943C06"/>
    <w:rsid w:val="00945CA4"/>
    <w:rsid w:val="00955678"/>
    <w:rsid w:val="00964F35"/>
    <w:rsid w:val="00972283"/>
    <w:rsid w:val="00993BC7"/>
    <w:rsid w:val="009C0F66"/>
    <w:rsid w:val="00A44BB6"/>
    <w:rsid w:val="00A64927"/>
    <w:rsid w:val="00A657C3"/>
    <w:rsid w:val="00AB229F"/>
    <w:rsid w:val="00AD5169"/>
    <w:rsid w:val="00AD5BDC"/>
    <w:rsid w:val="00AE0329"/>
    <w:rsid w:val="00AF7F99"/>
    <w:rsid w:val="00B102F3"/>
    <w:rsid w:val="00B140A2"/>
    <w:rsid w:val="00B23F33"/>
    <w:rsid w:val="00B30882"/>
    <w:rsid w:val="00B32DAD"/>
    <w:rsid w:val="00B3518C"/>
    <w:rsid w:val="00B4122F"/>
    <w:rsid w:val="00B967CE"/>
    <w:rsid w:val="00BA5C1F"/>
    <w:rsid w:val="00BB3E35"/>
    <w:rsid w:val="00BC4F6C"/>
    <w:rsid w:val="00BD487D"/>
    <w:rsid w:val="00BD72AE"/>
    <w:rsid w:val="00BF5063"/>
    <w:rsid w:val="00BF6F69"/>
    <w:rsid w:val="00C03951"/>
    <w:rsid w:val="00C13534"/>
    <w:rsid w:val="00C171C0"/>
    <w:rsid w:val="00C21AE8"/>
    <w:rsid w:val="00C33983"/>
    <w:rsid w:val="00C43316"/>
    <w:rsid w:val="00C56545"/>
    <w:rsid w:val="00CC34F3"/>
    <w:rsid w:val="00CE036E"/>
    <w:rsid w:val="00CE430A"/>
    <w:rsid w:val="00CF2EEF"/>
    <w:rsid w:val="00CF3332"/>
    <w:rsid w:val="00D041D3"/>
    <w:rsid w:val="00D05EF4"/>
    <w:rsid w:val="00D06545"/>
    <w:rsid w:val="00D2058E"/>
    <w:rsid w:val="00D243C5"/>
    <w:rsid w:val="00D35298"/>
    <w:rsid w:val="00D4314E"/>
    <w:rsid w:val="00D45978"/>
    <w:rsid w:val="00D53C1A"/>
    <w:rsid w:val="00D614D1"/>
    <w:rsid w:val="00DA6068"/>
    <w:rsid w:val="00DD222E"/>
    <w:rsid w:val="00E53A45"/>
    <w:rsid w:val="00E73F3D"/>
    <w:rsid w:val="00E76A35"/>
    <w:rsid w:val="00E86670"/>
    <w:rsid w:val="00EA4F43"/>
    <w:rsid w:val="00EC410B"/>
    <w:rsid w:val="00ED2755"/>
    <w:rsid w:val="00EE468E"/>
    <w:rsid w:val="00F0419A"/>
    <w:rsid w:val="00F0457E"/>
    <w:rsid w:val="00F16119"/>
    <w:rsid w:val="00F25842"/>
    <w:rsid w:val="00F335DD"/>
    <w:rsid w:val="00F43895"/>
    <w:rsid w:val="00F53E7C"/>
    <w:rsid w:val="00F9026F"/>
    <w:rsid w:val="00FB4BFC"/>
    <w:rsid w:val="00FD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B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719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7719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StyleLeft0cmHanging254cm">
    <w:name w:val="Style Left:  0 cm Hanging:  254 cm"/>
    <w:basedOn w:val="Normal"/>
    <w:rsid w:val="003755A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C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D39"/>
  </w:style>
  <w:style w:type="paragraph" w:styleId="Footer">
    <w:name w:val="footer"/>
    <w:basedOn w:val="Normal"/>
    <w:link w:val="FooterChar"/>
    <w:uiPriority w:val="99"/>
    <w:unhideWhenUsed/>
    <w:rsid w:val="004C3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D532-6006-4299-9F21-BD49CE55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7</cp:lastModifiedBy>
  <cp:revision>5</cp:revision>
  <cp:lastPrinted>2014-02-21T10:32:00Z</cp:lastPrinted>
  <dcterms:created xsi:type="dcterms:W3CDTF">2014-02-19T06:32:00Z</dcterms:created>
  <dcterms:modified xsi:type="dcterms:W3CDTF">2014-03-31T08:02:00Z</dcterms:modified>
</cp:coreProperties>
</file>